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72C5" w14:textId="77777777" w:rsidR="00C51706" w:rsidRPr="00EB1CC7" w:rsidRDefault="002967B4" w:rsidP="0050774D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64D17" wp14:editId="2E7A30CD">
                <wp:simplePos x="0" y="0"/>
                <wp:positionH relativeFrom="page">
                  <wp:posOffset>238125</wp:posOffset>
                </wp:positionH>
                <wp:positionV relativeFrom="paragraph">
                  <wp:posOffset>-91441</wp:posOffset>
                </wp:positionV>
                <wp:extent cx="7077075" cy="600075"/>
                <wp:effectExtent l="57150" t="57150" r="66675" b="6667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7075" cy="600075"/>
                        </a:xfrm>
                        <a:prstGeom prst="rect">
                          <a:avLst/>
                        </a:prstGeom>
                        <a:solidFill>
                          <a:srgbClr val="4283C4"/>
                        </a:solidFill>
                        <a:ln>
                          <a:solidFill>
                            <a:srgbClr val="4283C4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 w="101600" h="101600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87D89" w14:textId="7DD89D0A" w:rsidR="00B8528F" w:rsidRPr="000F7E7F" w:rsidRDefault="007B2750" w:rsidP="00B8528F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68"/>
                                <w:szCs w:val="68"/>
                              </w:rPr>
                              <w:t xml:space="preserve">HIT </w:t>
                            </w:r>
                            <w:r w:rsidR="00CB4F30">
                              <w:rPr>
                                <w:rFonts w:cs="Calibri"/>
                                <w:b/>
                                <w:sz w:val="68"/>
                                <w:szCs w:val="68"/>
                              </w:rPr>
                              <w:t>T</w:t>
                            </w:r>
                            <w:r>
                              <w:rPr>
                                <w:rFonts w:cs="Calibri"/>
                                <w:b/>
                                <w:sz w:val="68"/>
                                <w:szCs w:val="68"/>
                              </w:rPr>
                              <w:t xml:space="preserve">HE GROUND </w:t>
                            </w:r>
                            <w:r w:rsidR="00CB4F30">
                              <w:rPr>
                                <w:rFonts w:cs="Calibri"/>
                                <w:b/>
                                <w:sz w:val="68"/>
                                <w:szCs w:val="68"/>
                              </w:rPr>
                              <w:t>R</w:t>
                            </w:r>
                            <w:r>
                              <w:rPr>
                                <w:rFonts w:cs="Calibri"/>
                                <w:b/>
                                <w:sz w:val="68"/>
                                <w:szCs w:val="68"/>
                              </w:rPr>
                              <w:t>UNNING</w:t>
                            </w:r>
                          </w:p>
                          <w:p w14:paraId="43C4C870" w14:textId="77777777" w:rsidR="00801439" w:rsidRDefault="00801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4D17" id="Rectangle 1" o:spid="_x0000_s1026" style="position:absolute;margin-left:18.75pt;margin-top:-7.2pt;width:55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" fillcolor="#4283c4" strokecolor="#4283c4" strokeweight="2pt">
                <v:path arrowok="t"/>
                <v:textbox>
                  <w:txbxContent>
                    <w:p w14:paraId="3F087D89" w14:textId="7DD89D0A" w:rsidR="00B8528F" w:rsidRPr="000F7E7F" w:rsidRDefault="007B2750" w:rsidP="00B8528F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cs="Calibri"/>
                          <w:b/>
                          <w:sz w:val="68"/>
                          <w:szCs w:val="68"/>
                        </w:rPr>
                        <w:t xml:space="preserve">HIT </w:t>
                      </w:r>
                      <w:r w:rsidR="00CB4F30">
                        <w:rPr>
                          <w:rFonts w:cs="Calibri"/>
                          <w:b/>
                          <w:sz w:val="68"/>
                          <w:szCs w:val="68"/>
                        </w:rPr>
                        <w:t>T</w:t>
                      </w:r>
                      <w:r>
                        <w:rPr>
                          <w:rFonts w:cs="Calibri"/>
                          <w:b/>
                          <w:sz w:val="68"/>
                          <w:szCs w:val="68"/>
                        </w:rPr>
                        <w:t xml:space="preserve">HE GROUND </w:t>
                      </w:r>
                      <w:r w:rsidR="00CB4F30">
                        <w:rPr>
                          <w:rFonts w:cs="Calibri"/>
                          <w:b/>
                          <w:sz w:val="68"/>
                          <w:szCs w:val="68"/>
                        </w:rPr>
                        <w:t>R</w:t>
                      </w:r>
                      <w:r>
                        <w:rPr>
                          <w:rFonts w:cs="Calibri"/>
                          <w:b/>
                          <w:sz w:val="68"/>
                          <w:szCs w:val="68"/>
                        </w:rPr>
                        <w:t>UNNING</w:t>
                      </w:r>
                    </w:p>
                    <w:p w14:paraId="43C4C870" w14:textId="77777777" w:rsidR="00801439" w:rsidRDefault="00801439"/>
                  </w:txbxContent>
                </v:textbox>
                <w10:wrap anchorx="page"/>
              </v:rect>
            </w:pict>
          </mc:Fallback>
        </mc:AlternateContent>
      </w:r>
    </w:p>
    <w:p w14:paraId="18C9AA17" w14:textId="77777777" w:rsidR="00C51706" w:rsidRDefault="00C51706" w:rsidP="0050774D">
      <w:pPr>
        <w:pStyle w:val="NoSpacing"/>
      </w:pPr>
    </w:p>
    <w:p w14:paraId="0B8EE284" w14:textId="77777777" w:rsidR="00885455" w:rsidRDefault="00885455" w:rsidP="0050774D">
      <w:pPr>
        <w:pStyle w:val="NoSpacing"/>
      </w:pPr>
    </w:p>
    <w:p w14:paraId="7906EE2B" w14:textId="77777777" w:rsidR="00077E49" w:rsidRPr="00077E49" w:rsidRDefault="00077E49" w:rsidP="00801439">
      <w:pPr>
        <w:pStyle w:val="NoSpacing"/>
        <w:jc w:val="center"/>
        <w:rPr>
          <w:rFonts w:cs="Arial"/>
          <w:b/>
          <w:i/>
          <w:color w:val="4283C4"/>
          <w:sz w:val="20"/>
          <w:szCs w:val="20"/>
          <w:u w:val="single"/>
        </w:rPr>
      </w:pPr>
    </w:p>
    <w:p w14:paraId="19EBE8CD" w14:textId="6B5B9468" w:rsidR="002967B4" w:rsidRPr="002C7E47" w:rsidRDefault="002967B4" w:rsidP="00801439">
      <w:pPr>
        <w:pStyle w:val="NoSpacing"/>
        <w:jc w:val="center"/>
        <w:rPr>
          <w:color w:val="3366CC"/>
          <w:sz w:val="28"/>
          <w:szCs w:val="28"/>
        </w:rPr>
      </w:pPr>
      <w:r w:rsidRPr="002C7E47">
        <w:rPr>
          <w:rFonts w:cs="Arial"/>
          <w:b/>
          <w:i/>
          <w:color w:val="3366CC"/>
          <w:sz w:val="28"/>
          <w:szCs w:val="28"/>
          <w:u w:val="single"/>
        </w:rPr>
        <w:t>OVERVIEW</w:t>
      </w:r>
    </w:p>
    <w:p w14:paraId="0A4EB9A6" w14:textId="77777777" w:rsidR="002967B4" w:rsidRPr="0050774D" w:rsidRDefault="002967B4" w:rsidP="0050774D">
      <w:pPr>
        <w:pStyle w:val="NoSpacing"/>
        <w:rPr>
          <w:sz w:val="20"/>
          <w:szCs w:val="20"/>
        </w:rPr>
      </w:pPr>
    </w:p>
    <w:p w14:paraId="03AB74C4" w14:textId="3B1F7B2B" w:rsidR="007B2750" w:rsidRPr="00FF75EA" w:rsidRDefault="007B2750" w:rsidP="00E66978">
      <w:pPr>
        <w:pStyle w:val="NoSpacing"/>
        <w:jc w:val="center"/>
        <w:rPr>
          <w:color w:val="4283C4"/>
          <w:sz w:val="26"/>
          <w:szCs w:val="26"/>
        </w:rPr>
      </w:pPr>
      <w:r w:rsidRPr="00FF75EA">
        <w:rPr>
          <w:color w:val="4283C4"/>
          <w:sz w:val="26"/>
          <w:szCs w:val="26"/>
        </w:rPr>
        <w:t>We have devised a series of practical workshops, using a more personalised approach, for staff delivering SEN interventions to individuals or small groups of children/young people.</w:t>
      </w:r>
    </w:p>
    <w:p w14:paraId="63AB327B" w14:textId="41C50194" w:rsidR="007B2750" w:rsidRPr="00FF75EA" w:rsidRDefault="007B2750" w:rsidP="00E66978">
      <w:pPr>
        <w:pStyle w:val="NoSpacing"/>
        <w:jc w:val="center"/>
        <w:rPr>
          <w:color w:val="4283C4"/>
          <w:sz w:val="26"/>
          <w:szCs w:val="26"/>
        </w:rPr>
      </w:pPr>
    </w:p>
    <w:p w14:paraId="0934B920" w14:textId="1A06DC86" w:rsidR="0050774D" w:rsidRPr="00FF75EA" w:rsidRDefault="007B2750" w:rsidP="00E66978">
      <w:pPr>
        <w:pStyle w:val="NoSpacing"/>
        <w:jc w:val="center"/>
        <w:rPr>
          <w:color w:val="4283C4"/>
          <w:sz w:val="26"/>
          <w:szCs w:val="26"/>
        </w:rPr>
      </w:pPr>
      <w:r w:rsidRPr="00FF75EA">
        <w:rPr>
          <w:color w:val="4283C4"/>
          <w:sz w:val="26"/>
          <w:szCs w:val="26"/>
        </w:rPr>
        <w:t xml:space="preserve">Each session will give you the skills and knowledge to deliver the intervention confidently and, where appropriate, the time, </w:t>
      </w:r>
      <w:proofErr w:type="gramStart"/>
      <w:r w:rsidRPr="00FF75EA">
        <w:rPr>
          <w:color w:val="4283C4"/>
          <w:sz w:val="26"/>
          <w:szCs w:val="26"/>
        </w:rPr>
        <w:t>resources</w:t>
      </w:r>
      <w:proofErr w:type="gramEnd"/>
      <w:r w:rsidRPr="00FF75EA">
        <w:rPr>
          <w:color w:val="4283C4"/>
          <w:sz w:val="26"/>
          <w:szCs w:val="26"/>
        </w:rPr>
        <w:t xml:space="preserve"> and materials you need, so you can ‘hit the ground running’ with your intervention the very next day</w:t>
      </w:r>
    </w:p>
    <w:p w14:paraId="1446B356" w14:textId="775A959F" w:rsidR="007B2750" w:rsidRPr="00FF75EA" w:rsidRDefault="007B2750" w:rsidP="007B2750">
      <w:pPr>
        <w:pStyle w:val="NoSpacing"/>
        <w:jc w:val="center"/>
        <w:rPr>
          <w:rFonts w:asciiTheme="minorHAnsi" w:hAnsiTheme="minorHAnsi" w:cstheme="minorHAnsi"/>
          <w:color w:val="3366CC"/>
        </w:rPr>
      </w:pPr>
    </w:p>
    <w:p w14:paraId="77C003BD" w14:textId="0ACE1A77" w:rsidR="002C7E47" w:rsidRPr="00FF75EA" w:rsidRDefault="002C7E47" w:rsidP="007B2750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</w:pP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>Term 3 - Precision Teaching</w:t>
      </w:r>
    </w:p>
    <w:p w14:paraId="692AFB7B" w14:textId="0DE38A82" w:rsidR="007B2750" w:rsidRPr="00FF75EA" w:rsidRDefault="002C7E47" w:rsidP="007B2750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</w:pP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24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  <w:vertAlign w:val="superscript"/>
        </w:rPr>
        <w:t>th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January 2024 - 10 – 12.30pm</w:t>
      </w:r>
    </w:p>
    <w:p w14:paraId="62C3E4ED" w14:textId="42B6ED20" w:rsidR="007B2750" w:rsidRPr="00E66978" w:rsidRDefault="007B2750" w:rsidP="00E66978">
      <w:pPr>
        <w:pStyle w:val="NoSpacing"/>
        <w:jc w:val="center"/>
        <w:rPr>
          <w:color w:val="4283C4"/>
          <w:sz w:val="26"/>
          <w:szCs w:val="26"/>
        </w:rPr>
      </w:pPr>
      <w:r w:rsidRPr="00E66978">
        <w:rPr>
          <w:color w:val="4283C4"/>
          <w:sz w:val="26"/>
          <w:szCs w:val="26"/>
        </w:rPr>
        <w:t xml:space="preserve">Do you have children who struggle with reading, spelling or Maths?  </w:t>
      </w:r>
      <w:r w:rsidRPr="00E66978">
        <w:rPr>
          <w:b/>
          <w:bCs/>
          <w:color w:val="4283C4"/>
          <w:sz w:val="26"/>
          <w:szCs w:val="26"/>
        </w:rPr>
        <w:t>Precision teaching</w:t>
      </w:r>
      <w:r w:rsidRPr="00E66978">
        <w:rPr>
          <w:color w:val="4283C4"/>
          <w:sz w:val="26"/>
          <w:szCs w:val="26"/>
        </w:rPr>
        <w:t xml:space="preserve"> is an individualised, evidenced based strategy that is proven to work with children and young people – even those, who struggle with retention.</w:t>
      </w:r>
    </w:p>
    <w:p w14:paraId="10324F29" w14:textId="77777777" w:rsidR="007B2750" w:rsidRPr="00FF75EA" w:rsidRDefault="007B2750" w:rsidP="00E66978">
      <w:pPr>
        <w:pStyle w:val="NoSpacing"/>
        <w:jc w:val="center"/>
        <w:rPr>
          <w:color w:val="4283C4"/>
        </w:rPr>
      </w:pPr>
    </w:p>
    <w:p w14:paraId="7513A36B" w14:textId="77777777" w:rsidR="007B2750" w:rsidRPr="00E66978" w:rsidRDefault="007B2750" w:rsidP="00E66978">
      <w:pPr>
        <w:pStyle w:val="NoSpacing"/>
        <w:jc w:val="center"/>
        <w:rPr>
          <w:color w:val="4283C4"/>
          <w:sz w:val="26"/>
          <w:szCs w:val="26"/>
        </w:rPr>
      </w:pPr>
      <w:r w:rsidRPr="00E66978">
        <w:rPr>
          <w:color w:val="4283C4"/>
          <w:sz w:val="26"/>
          <w:szCs w:val="26"/>
        </w:rPr>
        <w:t xml:space="preserve">During the session, you find out all about </w:t>
      </w:r>
      <w:r w:rsidRPr="00E66978">
        <w:rPr>
          <w:b/>
          <w:bCs/>
          <w:color w:val="4283C4"/>
          <w:sz w:val="26"/>
          <w:szCs w:val="26"/>
        </w:rPr>
        <w:t>Precision Teaching</w:t>
      </w:r>
      <w:r w:rsidRPr="00E66978">
        <w:rPr>
          <w:color w:val="4283C4"/>
          <w:sz w:val="26"/>
          <w:szCs w:val="26"/>
        </w:rPr>
        <w:t>, how to deliver it and leave with the resources required to immediately start delivering the strategy.</w:t>
      </w:r>
    </w:p>
    <w:p w14:paraId="4E977EDC" w14:textId="1BB7F7EC" w:rsidR="007B2750" w:rsidRPr="00FF75EA" w:rsidRDefault="007B2750" w:rsidP="007B2750">
      <w:pPr>
        <w:pStyle w:val="NoSpacing"/>
        <w:jc w:val="center"/>
        <w:rPr>
          <w:rFonts w:asciiTheme="minorHAnsi" w:hAnsiTheme="minorHAnsi" w:cstheme="minorHAnsi"/>
          <w:color w:val="3366CC"/>
        </w:rPr>
      </w:pPr>
    </w:p>
    <w:p w14:paraId="7C18F876" w14:textId="77777777" w:rsidR="002C7E47" w:rsidRPr="00FF75EA" w:rsidRDefault="002C7E47" w:rsidP="002C7E47">
      <w:pPr>
        <w:jc w:val="center"/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</w:pP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>Term 4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-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Comic Strip Conversations</w:t>
      </w:r>
    </w:p>
    <w:p w14:paraId="7B3EEC66" w14:textId="5665B813" w:rsidR="002C7E47" w:rsidRPr="00FF75EA" w:rsidRDefault="002C7E47" w:rsidP="002C7E47">
      <w:pPr>
        <w:jc w:val="center"/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</w:pP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29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  <w:vertAlign w:val="superscript"/>
        </w:rPr>
        <w:t>th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February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2024 -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10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>-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>12.30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>pm</w:t>
      </w:r>
    </w:p>
    <w:p w14:paraId="3800015D" w14:textId="5E00BE26" w:rsidR="002C7E47" w:rsidRPr="00E66978" w:rsidRDefault="002C7E47" w:rsidP="002C7E47">
      <w:pPr>
        <w:jc w:val="center"/>
        <w:rPr>
          <w:rFonts w:asciiTheme="minorHAnsi" w:hAnsiTheme="minorHAnsi" w:cstheme="minorHAnsi"/>
          <w:color w:val="4283C4"/>
          <w:sz w:val="26"/>
          <w:szCs w:val="26"/>
        </w:rPr>
      </w:pPr>
      <w:r w:rsidRPr="00E66978">
        <w:rPr>
          <w:rFonts w:asciiTheme="minorHAnsi" w:hAnsiTheme="minorHAnsi" w:cstheme="minorHAnsi"/>
          <w:color w:val="4283C4"/>
          <w:sz w:val="26"/>
          <w:szCs w:val="26"/>
        </w:rPr>
        <w:t xml:space="preserve">Do you have children who struggle to ‘read’ social situations and find it hard to see how their responses impact the behaviour of others? Come and learn how to use </w:t>
      </w:r>
      <w:r w:rsidRPr="00E66978">
        <w:rPr>
          <w:rFonts w:asciiTheme="minorHAnsi" w:hAnsiTheme="minorHAnsi" w:cstheme="minorHAnsi"/>
          <w:b/>
          <w:bCs/>
          <w:color w:val="4283C4"/>
          <w:sz w:val="26"/>
          <w:szCs w:val="26"/>
        </w:rPr>
        <w:t>Comic Strip Conversations</w:t>
      </w:r>
      <w:r w:rsidRPr="00E66978">
        <w:rPr>
          <w:rFonts w:asciiTheme="minorHAnsi" w:hAnsiTheme="minorHAnsi" w:cstheme="minorHAnsi"/>
          <w:color w:val="4283C4"/>
          <w:sz w:val="26"/>
          <w:szCs w:val="26"/>
        </w:rPr>
        <w:t xml:space="preserve"> as a simple, </w:t>
      </w:r>
      <w:proofErr w:type="gramStart"/>
      <w:r w:rsidRPr="00E66978">
        <w:rPr>
          <w:rFonts w:asciiTheme="minorHAnsi" w:hAnsiTheme="minorHAnsi" w:cstheme="minorHAnsi"/>
          <w:color w:val="4283C4"/>
          <w:sz w:val="26"/>
          <w:szCs w:val="26"/>
        </w:rPr>
        <w:t>effective</w:t>
      </w:r>
      <w:proofErr w:type="gramEnd"/>
      <w:r w:rsidRPr="00E66978">
        <w:rPr>
          <w:rFonts w:asciiTheme="minorHAnsi" w:hAnsiTheme="minorHAnsi" w:cstheme="minorHAnsi"/>
          <w:color w:val="4283C4"/>
          <w:sz w:val="26"/>
          <w:szCs w:val="26"/>
        </w:rPr>
        <w:t xml:space="preserve"> and highly visual tool to unpick issues and find solutions – photocopy it and keep it as a reminder for the child (and you) instead of making endless notes!</w:t>
      </w:r>
    </w:p>
    <w:p w14:paraId="553A779E" w14:textId="3F0BC349" w:rsidR="007B2750" w:rsidRPr="00FF75EA" w:rsidRDefault="007B2750" w:rsidP="007B2750">
      <w:pPr>
        <w:pStyle w:val="NoSpacing"/>
        <w:jc w:val="center"/>
        <w:rPr>
          <w:rFonts w:asciiTheme="minorHAnsi" w:hAnsiTheme="minorHAnsi" w:cstheme="minorHAnsi"/>
          <w:color w:val="3366CC"/>
        </w:rPr>
      </w:pPr>
    </w:p>
    <w:p w14:paraId="4F257B41" w14:textId="77777777" w:rsidR="00E66978" w:rsidRPr="00FF75EA" w:rsidRDefault="00E66978" w:rsidP="00E66978">
      <w:pPr>
        <w:jc w:val="center"/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</w:pP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>Term 5: Alphabet Arc</w:t>
      </w:r>
    </w:p>
    <w:p w14:paraId="7084BCBB" w14:textId="063DBE92" w:rsidR="00E66978" w:rsidRPr="00FF75EA" w:rsidRDefault="00E66978" w:rsidP="00E66978">
      <w:pPr>
        <w:jc w:val="center"/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</w:pP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1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  <w:vertAlign w:val="superscript"/>
        </w:rPr>
        <w:t>st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May </w:t>
      </w:r>
      <w:r w:rsidR="00FF75EA"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2024 - 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>10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>-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 xml:space="preserve"> 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>12.30</w:t>
      </w:r>
      <w:r w:rsidRPr="00FF75EA">
        <w:rPr>
          <w:rFonts w:asciiTheme="minorHAnsi" w:hAnsiTheme="minorHAnsi" w:cstheme="minorHAnsi"/>
          <w:b/>
          <w:bCs/>
          <w:i/>
          <w:iCs/>
          <w:color w:val="3366CC"/>
          <w:sz w:val="26"/>
          <w:szCs w:val="26"/>
        </w:rPr>
        <w:t>pm</w:t>
      </w:r>
    </w:p>
    <w:p w14:paraId="414FAE06" w14:textId="2B7B3015" w:rsidR="007B2750" w:rsidRPr="00E66978" w:rsidRDefault="00E66978" w:rsidP="00E66978">
      <w:pPr>
        <w:pStyle w:val="NoSpacing"/>
        <w:jc w:val="center"/>
        <w:rPr>
          <w:rFonts w:asciiTheme="minorHAnsi" w:hAnsiTheme="minorHAnsi" w:cstheme="minorHAnsi"/>
          <w:color w:val="4283C4"/>
          <w:sz w:val="26"/>
          <w:szCs w:val="26"/>
        </w:rPr>
      </w:pPr>
      <w:r w:rsidRPr="00E66978">
        <w:rPr>
          <w:rFonts w:asciiTheme="minorHAnsi" w:hAnsiTheme="minorHAnsi" w:cstheme="minorHAnsi"/>
          <w:color w:val="4283C4"/>
          <w:sz w:val="26"/>
          <w:szCs w:val="26"/>
        </w:rPr>
        <w:t xml:space="preserve">Do you have children who struggle with sequencing the alphabet, phonics, blending, </w:t>
      </w:r>
      <w:proofErr w:type="gramStart"/>
      <w:r w:rsidRPr="00E66978">
        <w:rPr>
          <w:rFonts w:asciiTheme="minorHAnsi" w:hAnsiTheme="minorHAnsi" w:cstheme="minorHAnsi"/>
          <w:color w:val="4283C4"/>
          <w:sz w:val="26"/>
          <w:szCs w:val="26"/>
        </w:rPr>
        <w:t>segmenting</w:t>
      </w:r>
      <w:proofErr w:type="gramEnd"/>
      <w:r w:rsidRPr="00E66978">
        <w:rPr>
          <w:rFonts w:asciiTheme="minorHAnsi" w:hAnsiTheme="minorHAnsi" w:cstheme="minorHAnsi"/>
          <w:color w:val="4283C4"/>
          <w:sz w:val="26"/>
          <w:szCs w:val="26"/>
        </w:rPr>
        <w:t xml:space="preserve"> and spelling?  An</w:t>
      </w:r>
      <w:r w:rsidRPr="00E66978">
        <w:rPr>
          <w:rFonts w:asciiTheme="minorHAnsi" w:hAnsiTheme="minorHAnsi" w:cstheme="minorHAnsi"/>
          <w:b/>
          <w:bCs/>
          <w:color w:val="4283C4"/>
          <w:sz w:val="26"/>
          <w:szCs w:val="26"/>
        </w:rPr>
        <w:t xml:space="preserve"> Alphabet Arc </w:t>
      </w:r>
      <w:r w:rsidRPr="00E66978">
        <w:rPr>
          <w:rFonts w:asciiTheme="minorHAnsi" w:hAnsiTheme="minorHAnsi" w:cstheme="minorHAnsi"/>
          <w:color w:val="4283C4"/>
          <w:sz w:val="26"/>
          <w:szCs w:val="26"/>
        </w:rPr>
        <w:t>is an extremely versatile tool, which can be used to support children in all these areas.</w:t>
      </w:r>
      <w:r w:rsidR="00FF75EA">
        <w:rPr>
          <w:rFonts w:asciiTheme="minorHAnsi" w:hAnsiTheme="minorHAnsi" w:cstheme="minorHAnsi"/>
          <w:color w:val="4283C4"/>
          <w:sz w:val="26"/>
          <w:szCs w:val="26"/>
        </w:rPr>
        <w:t xml:space="preserve">  </w:t>
      </w:r>
      <w:r w:rsidRPr="00E66978">
        <w:rPr>
          <w:rFonts w:asciiTheme="minorHAnsi" w:hAnsiTheme="minorHAnsi" w:cstheme="minorHAnsi"/>
          <w:color w:val="4283C4"/>
          <w:sz w:val="26"/>
          <w:szCs w:val="26"/>
        </w:rPr>
        <w:t xml:space="preserve">During the session, you will be given an </w:t>
      </w:r>
      <w:r w:rsidRPr="00E66978">
        <w:rPr>
          <w:rFonts w:asciiTheme="minorHAnsi" w:hAnsiTheme="minorHAnsi" w:cstheme="minorHAnsi"/>
          <w:b/>
          <w:bCs/>
          <w:color w:val="4283C4"/>
          <w:sz w:val="26"/>
          <w:szCs w:val="26"/>
        </w:rPr>
        <w:t xml:space="preserve">Alphabet Arc </w:t>
      </w:r>
      <w:r w:rsidRPr="00E66978">
        <w:rPr>
          <w:rFonts w:asciiTheme="minorHAnsi" w:hAnsiTheme="minorHAnsi" w:cstheme="minorHAnsi"/>
          <w:color w:val="4283C4"/>
          <w:sz w:val="26"/>
          <w:szCs w:val="26"/>
        </w:rPr>
        <w:t>and learn how best to use one to support children with Literacy difficulties</w:t>
      </w:r>
    </w:p>
    <w:p w14:paraId="4E03C6DB" w14:textId="77777777" w:rsidR="00FF75EA" w:rsidRPr="00FF75EA" w:rsidRDefault="00FF75EA" w:rsidP="007B2750">
      <w:pPr>
        <w:pStyle w:val="NoSpacing"/>
        <w:jc w:val="center"/>
        <w:rPr>
          <w:rFonts w:asciiTheme="minorHAnsi" w:hAnsiTheme="minorHAnsi" w:cstheme="minorHAnsi"/>
          <w:color w:val="3366CC"/>
        </w:rPr>
      </w:pPr>
    </w:p>
    <w:p w14:paraId="5A4E5F71" w14:textId="77777777" w:rsidR="00E66978" w:rsidRPr="00FF75EA" w:rsidRDefault="00E66978" w:rsidP="00E66978">
      <w:pPr>
        <w:pStyle w:val="NoSpacing"/>
        <w:jc w:val="center"/>
        <w:rPr>
          <w:b/>
          <w:bCs/>
          <w:i/>
          <w:iCs/>
          <w:color w:val="3366CC"/>
          <w:sz w:val="26"/>
          <w:szCs w:val="26"/>
        </w:rPr>
      </w:pPr>
      <w:r w:rsidRPr="00FF75EA">
        <w:rPr>
          <w:b/>
          <w:bCs/>
          <w:i/>
          <w:iCs/>
          <w:color w:val="3366CC"/>
          <w:sz w:val="26"/>
          <w:szCs w:val="26"/>
        </w:rPr>
        <w:t>Term 6: Theraplay</w:t>
      </w:r>
    </w:p>
    <w:p w14:paraId="4541DB5A" w14:textId="3687A3DF" w:rsidR="00E66978" w:rsidRPr="00FF75EA" w:rsidRDefault="00E66978" w:rsidP="00E66978">
      <w:pPr>
        <w:pStyle w:val="NoSpacing"/>
        <w:jc w:val="center"/>
        <w:rPr>
          <w:b/>
          <w:bCs/>
          <w:i/>
          <w:iCs/>
          <w:color w:val="3366CC"/>
          <w:sz w:val="26"/>
          <w:szCs w:val="26"/>
        </w:rPr>
      </w:pPr>
      <w:r w:rsidRPr="00FF75EA">
        <w:rPr>
          <w:b/>
          <w:bCs/>
          <w:i/>
          <w:iCs/>
          <w:color w:val="3366CC"/>
          <w:sz w:val="26"/>
          <w:szCs w:val="26"/>
        </w:rPr>
        <w:t>19</w:t>
      </w:r>
      <w:r w:rsidRPr="00FF75EA">
        <w:rPr>
          <w:b/>
          <w:bCs/>
          <w:i/>
          <w:iCs/>
          <w:color w:val="3366CC"/>
          <w:sz w:val="26"/>
          <w:szCs w:val="26"/>
          <w:vertAlign w:val="superscript"/>
        </w:rPr>
        <w:t>th</w:t>
      </w:r>
      <w:r w:rsidRPr="00FF75EA">
        <w:rPr>
          <w:b/>
          <w:bCs/>
          <w:i/>
          <w:iCs/>
          <w:color w:val="3366CC"/>
          <w:sz w:val="26"/>
          <w:szCs w:val="26"/>
        </w:rPr>
        <w:t xml:space="preserve"> June 10</w:t>
      </w:r>
      <w:r w:rsidRPr="00FF75EA">
        <w:rPr>
          <w:b/>
          <w:bCs/>
          <w:i/>
          <w:iCs/>
          <w:color w:val="3366CC"/>
          <w:sz w:val="26"/>
          <w:szCs w:val="26"/>
        </w:rPr>
        <w:t xml:space="preserve"> </w:t>
      </w:r>
      <w:r w:rsidRPr="00FF75EA">
        <w:rPr>
          <w:b/>
          <w:bCs/>
          <w:i/>
          <w:iCs/>
          <w:color w:val="3366CC"/>
          <w:sz w:val="26"/>
          <w:szCs w:val="26"/>
        </w:rPr>
        <w:t>-</w:t>
      </w:r>
      <w:r w:rsidR="0068618D">
        <w:rPr>
          <w:b/>
          <w:bCs/>
          <w:i/>
          <w:iCs/>
          <w:color w:val="3366CC"/>
          <w:sz w:val="26"/>
          <w:szCs w:val="26"/>
        </w:rPr>
        <w:t xml:space="preserve"> </w:t>
      </w:r>
      <w:r w:rsidRPr="00FF75EA">
        <w:rPr>
          <w:b/>
          <w:bCs/>
          <w:i/>
          <w:iCs/>
          <w:color w:val="3366CC"/>
          <w:sz w:val="26"/>
          <w:szCs w:val="26"/>
        </w:rPr>
        <w:t>12.30</w:t>
      </w:r>
      <w:r w:rsidRPr="00FF75EA">
        <w:rPr>
          <w:b/>
          <w:bCs/>
          <w:i/>
          <w:iCs/>
          <w:color w:val="3366CC"/>
          <w:sz w:val="26"/>
          <w:szCs w:val="26"/>
        </w:rPr>
        <w:t>pm</w:t>
      </w:r>
    </w:p>
    <w:p w14:paraId="0A88D50E" w14:textId="77777777" w:rsidR="00E66978" w:rsidRPr="00FF75EA" w:rsidRDefault="00E66978" w:rsidP="00FF75EA">
      <w:pPr>
        <w:pStyle w:val="NoSpacing"/>
        <w:jc w:val="center"/>
        <w:rPr>
          <w:rFonts w:ascii="Avenir Next LT Pro" w:eastAsia="Avenir Next LT Pro" w:hAnsi="Avenir Next LT Pro" w:cs="Avenir Next LT Pro"/>
          <w:color w:val="4283C4"/>
          <w:sz w:val="26"/>
          <w:szCs w:val="26"/>
        </w:rPr>
      </w:pPr>
      <w:proofErr w:type="spellStart"/>
      <w:r w:rsidRPr="00FF75EA">
        <w:rPr>
          <w:rFonts w:eastAsiaTheme="minorEastAsia"/>
          <w:color w:val="4283C4"/>
          <w:sz w:val="26"/>
          <w:szCs w:val="26"/>
        </w:rPr>
        <w:t>Theraplay</w:t>
      </w:r>
      <w:proofErr w:type="spellEnd"/>
      <w:r w:rsidRPr="00FF75EA">
        <w:rPr>
          <w:rFonts w:eastAsiaTheme="minorEastAsia"/>
          <w:color w:val="4283C4"/>
          <w:sz w:val="26"/>
          <w:szCs w:val="26"/>
        </w:rPr>
        <w:t xml:space="preserve"> is an evidence-based therapy that helps children learn to regulate their emotions through play and interactions.</w:t>
      </w:r>
    </w:p>
    <w:p w14:paraId="3E6226E5" w14:textId="15F3FF9A" w:rsidR="00E66978" w:rsidRPr="00FF75EA" w:rsidRDefault="00E66978" w:rsidP="00FF75EA">
      <w:pPr>
        <w:pStyle w:val="NoSpacing"/>
        <w:jc w:val="center"/>
        <w:rPr>
          <w:rFonts w:ascii="Avenir Next LT Pro" w:eastAsia="Avenir Next LT Pro" w:hAnsi="Avenir Next LT Pro" w:cs="Avenir Next LT Pro"/>
          <w:color w:val="4283C4"/>
          <w:sz w:val="26"/>
          <w:szCs w:val="26"/>
        </w:rPr>
      </w:pPr>
      <w:r w:rsidRPr="00FF75EA">
        <w:rPr>
          <w:rFonts w:eastAsiaTheme="minorEastAsia"/>
          <w:color w:val="4283C4"/>
          <w:sz w:val="26"/>
          <w:szCs w:val="26"/>
        </w:rPr>
        <w:t>This workshop will help staff use therapeutic activities in a fun and safe way to help pupils with their emotional regulation and to build positive relationships with peers and staff.</w:t>
      </w:r>
    </w:p>
    <w:p w14:paraId="7C805865" w14:textId="77777777" w:rsidR="002967B4" w:rsidRPr="0050774D" w:rsidRDefault="002967B4" w:rsidP="00801439">
      <w:pPr>
        <w:jc w:val="center"/>
        <w:rPr>
          <w:rFonts w:ascii="Calibri" w:hAnsi="Calibri" w:cs="Arial"/>
          <w:b/>
          <w:i/>
          <w:color w:val="4283C4"/>
          <w:sz w:val="20"/>
          <w:szCs w:val="20"/>
          <w:u w:val="single"/>
        </w:rPr>
      </w:pPr>
    </w:p>
    <w:p w14:paraId="62CC0D41" w14:textId="77777777" w:rsidR="00801439" w:rsidRPr="0068618D" w:rsidRDefault="00F72C18" w:rsidP="00801439">
      <w:pPr>
        <w:jc w:val="center"/>
        <w:rPr>
          <w:rFonts w:ascii="Calibri" w:hAnsi="Calibri" w:cs="Arial"/>
          <w:b/>
          <w:color w:val="4283C4"/>
          <w:sz w:val="26"/>
          <w:szCs w:val="26"/>
        </w:rPr>
      </w:pPr>
      <w:r w:rsidRPr="0068618D">
        <w:rPr>
          <w:rFonts w:ascii="Calibri" w:hAnsi="Calibri" w:cs="Arial"/>
          <w:b/>
          <w:i/>
          <w:color w:val="3366CC"/>
          <w:sz w:val="26"/>
          <w:szCs w:val="26"/>
        </w:rPr>
        <w:t>COST</w:t>
      </w:r>
      <w:r w:rsidRPr="0068618D">
        <w:rPr>
          <w:rFonts w:ascii="Calibri" w:hAnsi="Calibri" w:cs="Arial"/>
          <w:b/>
          <w:color w:val="4283C4"/>
          <w:sz w:val="26"/>
          <w:szCs w:val="26"/>
        </w:rPr>
        <w:t xml:space="preserve"> </w:t>
      </w:r>
    </w:p>
    <w:p w14:paraId="35F10F10" w14:textId="44C7BC59" w:rsidR="005A2100" w:rsidRPr="0068618D" w:rsidRDefault="006354C6" w:rsidP="0068618D">
      <w:pPr>
        <w:jc w:val="center"/>
        <w:rPr>
          <w:rFonts w:ascii="Calibri" w:hAnsi="Calibri" w:cs="Arial"/>
          <w:color w:val="4283C4"/>
          <w:sz w:val="26"/>
          <w:szCs w:val="26"/>
        </w:rPr>
      </w:pPr>
      <w:r w:rsidRPr="0068618D">
        <w:rPr>
          <w:rFonts w:ascii="Calibri" w:hAnsi="Calibri" w:cs="Arial"/>
          <w:color w:val="4283C4"/>
          <w:sz w:val="26"/>
          <w:szCs w:val="26"/>
        </w:rPr>
        <w:t>£</w:t>
      </w:r>
      <w:r w:rsidR="00FF75EA" w:rsidRPr="0068618D">
        <w:rPr>
          <w:rFonts w:ascii="Calibri" w:hAnsi="Calibri" w:cs="Arial"/>
          <w:color w:val="4283C4"/>
          <w:sz w:val="26"/>
          <w:szCs w:val="26"/>
        </w:rPr>
        <w:t>40 per session</w:t>
      </w:r>
    </w:p>
    <w:p w14:paraId="5B7B5E87" w14:textId="57B88DF0" w:rsidR="00F9499B" w:rsidRPr="00AC4B9F" w:rsidRDefault="0068618D" w:rsidP="0068618D">
      <w:pPr>
        <w:jc w:val="center"/>
        <w:rPr>
          <w:rFonts w:ascii="Trebuchet MS" w:hAnsi="Trebuchet MS"/>
          <w:b/>
          <w:color w:val="3366CC"/>
          <w:sz w:val="18"/>
          <w:szCs w:val="18"/>
        </w:rPr>
      </w:pPr>
      <w:r w:rsidRPr="00AC4B9F">
        <w:rPr>
          <w:rFonts w:ascii="Calibri" w:hAnsi="Calibri" w:cs="Arial"/>
          <w:b/>
          <w:bCs/>
          <w:color w:val="3366CC"/>
          <w:sz w:val="22"/>
          <w:szCs w:val="22"/>
        </w:rPr>
        <w:t>To book please complete the booking form sent with this flyer - confirmation of your booking will be emailed to you.</w:t>
      </w:r>
    </w:p>
    <w:sectPr w:rsidR="00F9499B" w:rsidRPr="00AC4B9F" w:rsidSect="0068618D">
      <w:headerReference w:type="default" r:id="rId8"/>
      <w:footerReference w:type="default" r:id="rId9"/>
      <w:pgSz w:w="11906" w:h="16838"/>
      <w:pgMar w:top="1134" w:right="991" w:bottom="851" w:left="851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E441" w14:textId="77777777" w:rsidR="00D870BB" w:rsidRDefault="00D870BB">
      <w:r>
        <w:separator/>
      </w:r>
    </w:p>
  </w:endnote>
  <w:endnote w:type="continuationSeparator" w:id="0">
    <w:p w14:paraId="6C585CB3" w14:textId="77777777" w:rsidR="00D870BB" w:rsidRDefault="00D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7483" w14:textId="47F49C20" w:rsidR="001A75D5" w:rsidRDefault="00AC4B9F" w:rsidP="008C00FA">
    <w:pPr>
      <w:ind w:right="3"/>
      <w:jc w:val="center"/>
      <w:rPr>
        <w:rFonts w:asciiTheme="minorHAnsi" w:hAnsiTheme="minorHAnsi" w:cstheme="minorHAnsi"/>
        <w:b/>
        <w:i/>
        <w:color w:val="0000CC"/>
      </w:rPr>
    </w:pPr>
    <w:r w:rsidRPr="00A04806">
      <w:rPr>
        <w:rFonts w:asciiTheme="minorHAnsi" w:hAnsiTheme="minorHAnsi" w:cstheme="minorHAnsi"/>
        <w:b/>
        <w:i/>
        <w:noProof/>
        <w:color w:val="0000CC"/>
      </w:rPr>
      <w:drawing>
        <wp:anchor distT="0" distB="0" distL="114300" distR="114300" simplePos="0" relativeHeight="251660288" behindDoc="1" locked="0" layoutInCell="1" allowOverlap="1" wp14:anchorId="35E0B952" wp14:editId="41842F15">
          <wp:simplePos x="0" y="0"/>
          <wp:positionH relativeFrom="column">
            <wp:posOffset>3907155</wp:posOffset>
          </wp:positionH>
          <wp:positionV relativeFrom="paragraph">
            <wp:posOffset>-235585</wp:posOffset>
          </wp:positionV>
          <wp:extent cx="809625" cy="810260"/>
          <wp:effectExtent l="0" t="0" r="952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V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7EF805A" wp14:editId="5FB7A24A">
          <wp:simplePos x="0" y="0"/>
          <wp:positionH relativeFrom="column">
            <wp:posOffset>5717540</wp:posOffset>
          </wp:positionH>
          <wp:positionV relativeFrom="paragraph">
            <wp:posOffset>-63500</wp:posOffset>
          </wp:positionV>
          <wp:extent cx="992505" cy="645795"/>
          <wp:effectExtent l="0" t="0" r="0" b="1905"/>
          <wp:wrapTight wrapText="bothSides">
            <wp:wrapPolygon edited="0">
              <wp:start x="0" y="0"/>
              <wp:lineTo x="0" y="21027"/>
              <wp:lineTo x="21144" y="21027"/>
              <wp:lineTo x="2114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C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AB5E046" wp14:editId="07757FC5">
          <wp:simplePos x="0" y="0"/>
          <wp:positionH relativeFrom="column">
            <wp:posOffset>2126615</wp:posOffset>
          </wp:positionH>
          <wp:positionV relativeFrom="paragraph">
            <wp:posOffset>-83185</wp:posOffset>
          </wp:positionV>
          <wp:extent cx="751114" cy="657225"/>
          <wp:effectExtent l="0" t="0" r="0" b="0"/>
          <wp:wrapTight wrapText="bothSides">
            <wp:wrapPolygon edited="0">
              <wp:start x="0" y="0"/>
              <wp:lineTo x="0" y="20661"/>
              <wp:lineTo x="20832" y="20661"/>
              <wp:lineTo x="208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14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4806">
      <w:rPr>
        <w:rFonts w:asciiTheme="minorHAnsi" w:hAnsiTheme="minorHAnsi" w:cstheme="minorHAnsi"/>
        <w:b/>
        <w:i/>
        <w:noProof/>
        <w:color w:val="0000CC"/>
      </w:rPr>
      <w:drawing>
        <wp:anchor distT="0" distB="0" distL="114300" distR="114300" simplePos="0" relativeHeight="251659264" behindDoc="1" locked="0" layoutInCell="1" allowOverlap="1" wp14:anchorId="641FAFB2" wp14:editId="45FD748F">
          <wp:simplePos x="0" y="0"/>
          <wp:positionH relativeFrom="column">
            <wp:posOffset>-361950</wp:posOffset>
          </wp:positionH>
          <wp:positionV relativeFrom="paragraph">
            <wp:posOffset>-66675</wp:posOffset>
          </wp:positionV>
          <wp:extent cx="1514475" cy="655955"/>
          <wp:effectExtent l="0" t="0" r="9525" b="0"/>
          <wp:wrapNone/>
          <wp:docPr id="7" name="Picture 0" descr="FA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W-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0FA" w:rsidRPr="00A04806">
      <w:rPr>
        <w:rFonts w:asciiTheme="minorHAnsi" w:hAnsiTheme="minorHAnsi" w:cstheme="minorHAnsi"/>
        <w:b/>
        <w:i/>
        <w:color w:val="0000CC"/>
      </w:rPr>
      <w:t xml:space="preserve"> </w:t>
    </w:r>
  </w:p>
  <w:p w14:paraId="288993D1" w14:textId="06664EBD" w:rsidR="00165B37" w:rsidRPr="002967B4" w:rsidRDefault="00165B37" w:rsidP="0029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134A" w14:textId="77777777" w:rsidR="00D870BB" w:rsidRDefault="00D870BB">
      <w:r>
        <w:separator/>
      </w:r>
    </w:p>
  </w:footnote>
  <w:footnote w:type="continuationSeparator" w:id="0">
    <w:p w14:paraId="146BF280" w14:textId="77777777" w:rsidR="00D870BB" w:rsidRDefault="00D8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C00B" w14:textId="77777777" w:rsidR="000A6ACF" w:rsidRPr="00D57218" w:rsidRDefault="000A6ACF" w:rsidP="000A6ACF">
    <w:pPr>
      <w:pStyle w:val="Header"/>
      <w:jc w:val="center"/>
      <w:rPr>
        <w:rFonts w:asciiTheme="minorHAnsi" w:hAnsiTheme="minorHAnsi" w:cstheme="minorHAnsi"/>
        <w:b/>
        <w:color w:val="4F81BD"/>
        <w:sz w:val="64"/>
        <w:szCs w:val="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57218">
      <w:rPr>
        <w:rFonts w:asciiTheme="minorHAnsi" w:hAnsiTheme="minorHAnsi" w:cstheme="minorHAnsi"/>
        <w:b/>
        <w:color w:val="4F81BD"/>
        <w:sz w:val="64"/>
        <w:szCs w:val="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TLS WEST ARE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9"/>
      </v:shape>
    </w:pict>
  </w:numPicBullet>
  <w:abstractNum w:abstractNumId="0" w15:restartNumberingAfterBreak="0">
    <w:nsid w:val="13393775"/>
    <w:multiLevelType w:val="hybridMultilevel"/>
    <w:tmpl w:val="997E1A90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F7927F3"/>
    <w:multiLevelType w:val="multilevel"/>
    <w:tmpl w:val="997E1A9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89A7C26"/>
    <w:multiLevelType w:val="hybridMultilevel"/>
    <w:tmpl w:val="FCFE43C0"/>
    <w:lvl w:ilvl="0" w:tplc="572CB65A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49D5DB5"/>
    <w:multiLevelType w:val="hybridMultilevel"/>
    <w:tmpl w:val="48C88C6A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209438D"/>
    <w:multiLevelType w:val="hybridMultilevel"/>
    <w:tmpl w:val="76367342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74AD5351"/>
    <w:multiLevelType w:val="hybridMultilevel"/>
    <w:tmpl w:val="3BD4A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6C"/>
    <w:rsid w:val="00077E49"/>
    <w:rsid w:val="0008047E"/>
    <w:rsid w:val="000A6ACF"/>
    <w:rsid w:val="000B196F"/>
    <w:rsid w:val="001104A2"/>
    <w:rsid w:val="00140146"/>
    <w:rsid w:val="00165B37"/>
    <w:rsid w:val="00167886"/>
    <w:rsid w:val="001A75D5"/>
    <w:rsid w:val="001B776C"/>
    <w:rsid w:val="001D2F54"/>
    <w:rsid w:val="00241D16"/>
    <w:rsid w:val="002607B0"/>
    <w:rsid w:val="002967B4"/>
    <w:rsid w:val="002B0EEE"/>
    <w:rsid w:val="002B5854"/>
    <w:rsid w:val="002C7E47"/>
    <w:rsid w:val="002E6E04"/>
    <w:rsid w:val="002F2FAA"/>
    <w:rsid w:val="00306344"/>
    <w:rsid w:val="00307F26"/>
    <w:rsid w:val="00375F82"/>
    <w:rsid w:val="003D2100"/>
    <w:rsid w:val="004001E3"/>
    <w:rsid w:val="0041382C"/>
    <w:rsid w:val="0043700F"/>
    <w:rsid w:val="004C4989"/>
    <w:rsid w:val="004E5B54"/>
    <w:rsid w:val="0050774D"/>
    <w:rsid w:val="005174A2"/>
    <w:rsid w:val="00583FA7"/>
    <w:rsid w:val="005961EF"/>
    <w:rsid w:val="005A2100"/>
    <w:rsid w:val="005A39DB"/>
    <w:rsid w:val="006354C6"/>
    <w:rsid w:val="00683D24"/>
    <w:rsid w:val="0068618D"/>
    <w:rsid w:val="006C024C"/>
    <w:rsid w:val="00740B39"/>
    <w:rsid w:val="00752C09"/>
    <w:rsid w:val="00764988"/>
    <w:rsid w:val="007A4B54"/>
    <w:rsid w:val="007B2750"/>
    <w:rsid w:val="007E7372"/>
    <w:rsid w:val="00801439"/>
    <w:rsid w:val="00801956"/>
    <w:rsid w:val="00832309"/>
    <w:rsid w:val="0085496C"/>
    <w:rsid w:val="0086338D"/>
    <w:rsid w:val="00873869"/>
    <w:rsid w:val="00885455"/>
    <w:rsid w:val="0088761A"/>
    <w:rsid w:val="00887706"/>
    <w:rsid w:val="008C00FA"/>
    <w:rsid w:val="008C0ACA"/>
    <w:rsid w:val="008D3BE9"/>
    <w:rsid w:val="008F7037"/>
    <w:rsid w:val="009132FE"/>
    <w:rsid w:val="009351B5"/>
    <w:rsid w:val="00983949"/>
    <w:rsid w:val="009A5066"/>
    <w:rsid w:val="009A6BF7"/>
    <w:rsid w:val="009B7F85"/>
    <w:rsid w:val="009E08AE"/>
    <w:rsid w:val="00A53927"/>
    <w:rsid w:val="00A53C34"/>
    <w:rsid w:val="00A8340C"/>
    <w:rsid w:val="00AC4B9F"/>
    <w:rsid w:val="00AD4CC4"/>
    <w:rsid w:val="00B048B6"/>
    <w:rsid w:val="00B460EE"/>
    <w:rsid w:val="00B627BF"/>
    <w:rsid w:val="00B8528F"/>
    <w:rsid w:val="00BD7EDA"/>
    <w:rsid w:val="00BE1B1C"/>
    <w:rsid w:val="00C13C1E"/>
    <w:rsid w:val="00C168AB"/>
    <w:rsid w:val="00C51706"/>
    <w:rsid w:val="00C66D43"/>
    <w:rsid w:val="00C90D82"/>
    <w:rsid w:val="00CB4F30"/>
    <w:rsid w:val="00CD36F3"/>
    <w:rsid w:val="00D57218"/>
    <w:rsid w:val="00D870BB"/>
    <w:rsid w:val="00DE09F3"/>
    <w:rsid w:val="00E66978"/>
    <w:rsid w:val="00EA62AE"/>
    <w:rsid w:val="00EB1CC7"/>
    <w:rsid w:val="00EC2267"/>
    <w:rsid w:val="00EC6F53"/>
    <w:rsid w:val="00F72C18"/>
    <w:rsid w:val="00F9499B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A165C"/>
  <w15:docId w15:val="{0C44CBD4-2E61-4B5C-B8D4-CD0F16A5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7F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5B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5B37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B8528F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967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0F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77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7E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5B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ED30-CC17-46A3-941D-0A646038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3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COUNTY ASD TRAINING</vt:lpstr>
    </vt:vector>
  </TitlesOfParts>
  <Company>Kent County Council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COUNTY ASD TRAINING</dc:title>
  <dc:creator>KCC</dc:creator>
  <cp:lastModifiedBy>Tracey Bradley</cp:lastModifiedBy>
  <cp:revision>3</cp:revision>
  <cp:lastPrinted>2020-09-14T10:30:00Z</cp:lastPrinted>
  <dcterms:created xsi:type="dcterms:W3CDTF">2023-11-15T12:23:00Z</dcterms:created>
  <dcterms:modified xsi:type="dcterms:W3CDTF">2023-11-15T12:51:00Z</dcterms:modified>
</cp:coreProperties>
</file>